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6F2BEB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E05D48" wp14:editId="34B05A18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chool\Pictures\2020-10-26 Татульник РАБ программа\Татульник РАБ программа 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672BD4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 w:rsidRPr="004D4AA8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5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 2020-2021 учебный год</w:t>
      </w:r>
    </w:p>
    <w:p w:rsid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Default="00B70D2F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Default="00B70D2F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Pr="00AB4E5A" w:rsidRDefault="00B70D2F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bookmarkStart w:id="0" w:name="_GoBack"/>
      <w:bookmarkEnd w:id="0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EE2A1F" w:rsidRDefault="00EE2A1F" w:rsidP="00EE2A1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авин Евгений Михайлович</w:t>
      </w:r>
    </w:p>
    <w:p w:rsidR="00EE2A1F" w:rsidRDefault="00EE2A1F" w:rsidP="00EE2A1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 физической культуры, первой категории</w:t>
      </w:r>
    </w:p>
    <w:p w:rsidR="00EE2A1F" w:rsidRDefault="00EE2A1F" w:rsidP="00EE2A1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филиала МАОУ «Киевская СОШ» </w:t>
      </w:r>
    </w:p>
    <w:p w:rsidR="00EE2A1F" w:rsidRDefault="00EE2A1F" w:rsidP="00EE2A1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Памятнинская СОШ имени Героя</w:t>
      </w:r>
    </w:p>
    <w:p w:rsidR="00EE2A1F" w:rsidRDefault="00EE2A1F" w:rsidP="00EE2A1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Советского Союза Н.И Кузнецова»,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EE2A1F">
      <w:pPr>
        <w:tabs>
          <w:tab w:val="left" w:pos="6915"/>
        </w:tabs>
        <w:kinsoku w:val="0"/>
        <w:overflowPunct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</w:t>
      </w:r>
      <w:r w:rsidR="00672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а «Физическая культура» в 5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Метапредметными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lastRenderedPageBreak/>
        <w:t>составлять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осуществлять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выполнять комплексы специальной физической подготовки.</w:t>
      </w:r>
    </w:p>
    <w:p w:rsidR="00B2481B" w:rsidRPr="009F77B8" w:rsidRDefault="00B2481B" w:rsidP="00B2481B">
      <w:pPr>
        <w:rPr>
          <w:rFonts w:ascii="Times New Roman" w:hAnsi="Times New Roman" w:cs="Times New Roman"/>
          <w:i/>
          <w:sz w:val="24"/>
          <w:szCs w:val="24"/>
        </w:rPr>
      </w:pPr>
    </w:p>
    <w:p w:rsidR="009F77B8" w:rsidRDefault="009F77B8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2F" w:rsidRDefault="00B70D2F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2F" w:rsidRDefault="00B70D2F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77B8" w:rsidRPr="009F77B8" w:rsidRDefault="009F77B8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49D1" w:rsidRPr="009F77B8" w:rsidRDefault="00E349D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79A" w:rsidRPr="009F77B8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.</w:t>
      </w:r>
    </w:p>
    <w:p w:rsidR="00216D35" w:rsidRPr="009F77B8" w:rsidRDefault="00672BD4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2 часа, 3</w:t>
      </w:r>
      <w:r w:rsidR="00216D35"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16D35"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4D4AA8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27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4D4AA8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8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012AF4" w:rsidRDefault="00AB4E5A" w:rsidP="00EB1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AF4" w:rsidRDefault="00012AF4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012AF4" w:rsidRDefault="00012AF4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4D4AA8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ыжная подготовка (2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4D4AA8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30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EB1951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EB1951">
        <w:rPr>
          <w:rFonts w:ascii="Times New Roman" w:hAnsi="Times New Roman" w:cs="Times New Roman"/>
          <w:b/>
          <w:bCs/>
          <w:sz w:val="24"/>
          <w:szCs w:val="24"/>
        </w:rPr>
        <w:t>на уроке):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2D7613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183AC4" w:rsidRPr="00AB4E5A" w:rsidRDefault="00183AC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p w:rsidR="00672BD4" w:rsidRDefault="00672BD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644"/>
        <w:gridCol w:w="10830"/>
        <w:gridCol w:w="1134"/>
      </w:tblGrid>
      <w:tr w:rsidR="00672BD4" w:rsidRPr="002D72ED" w:rsidTr="008D051B">
        <w:trPr>
          <w:trHeight w:val="1745"/>
        </w:trPr>
        <w:tc>
          <w:tcPr>
            <w:tcW w:w="1022" w:type="dxa"/>
          </w:tcPr>
          <w:p w:rsidR="00672BD4" w:rsidRPr="002D72ED" w:rsidRDefault="00672BD4" w:rsidP="002D72ED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474" w:type="dxa"/>
            <w:gridSpan w:val="2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ема урока </w:t>
            </w:r>
          </w:p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</w:p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ичество часов</w:t>
            </w:r>
            <w:r w:rsidRPr="002D7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BD4" w:rsidRPr="002D72ED" w:rsidTr="00672BD4">
        <w:trPr>
          <w:trHeight w:val="29"/>
        </w:trPr>
        <w:tc>
          <w:tcPr>
            <w:tcW w:w="14630" w:type="dxa"/>
            <w:gridSpan w:val="4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егкая атлетика -12 часов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на занятиях легкой атлетики. Высокий старт, развитие скоростных качеств.</w:t>
            </w:r>
          </w:p>
        </w:tc>
        <w:tc>
          <w:tcPr>
            <w:tcW w:w="1134" w:type="dxa"/>
          </w:tcPr>
          <w:p w:rsid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ртовый разгон, специальные беговые упраж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ния.</w:t>
            </w:r>
          </w:p>
        </w:tc>
        <w:tc>
          <w:tcPr>
            <w:tcW w:w="1134" w:type="dxa"/>
          </w:tcPr>
          <w:p w:rsidR="002D72ED" w:rsidRP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ртовый разгон, специальные беговые упражнения. Высокий старт до 10–15 м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с ускорением 50–60 м.</w:t>
            </w:r>
          </w:p>
        </w:tc>
        <w:tc>
          <w:tcPr>
            <w:tcW w:w="1134" w:type="dxa"/>
          </w:tcPr>
          <w:p w:rsid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242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4" w:type="dxa"/>
            <w:gridSpan w:val="2"/>
          </w:tcPr>
          <w:p w:rsidR="002D72ED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на короткие дистанции, </w:t>
            </w:r>
            <w:r w:rsidR="002D72ED"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134" w:type="dxa"/>
          </w:tcPr>
          <w:p w:rsidR="002D72ED" w:rsidRP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D72ED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60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р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результат 60 м, специальные беговые упражнения, развитие скоро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ных возможностей. 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учение отталкиванию в прыжке в длин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гнув н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ыжок в длину с 7–9 шаг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бега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циальные беговые упражнения. Развитие скоростно-силовых качест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11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циальные беговые упражнения. Развитие скоростно-силовых качест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тание малого мяча на дальность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в горизонтальную цель с 5–6 м и на дальность.</w:t>
            </w:r>
          </w:p>
        </w:tc>
        <w:tc>
          <w:tcPr>
            <w:tcW w:w="1134" w:type="dxa"/>
          </w:tcPr>
          <w:p w:rsidR="00242965" w:rsidRPr="002D72ED" w:rsidRDefault="00242965" w:rsidP="0011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D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тание малого мяча на дальность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D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ание мал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яч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 на средние дистанции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в равномерном темпе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000 м</w:t>
              </w:r>
            </w:smartTag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242965" w:rsidRPr="002D72ED" w:rsidRDefault="00242965" w:rsidP="0011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ание мал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яч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 на средние дистанции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выносливости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5433F1">
        <w:trPr>
          <w:trHeight w:val="29"/>
        </w:trPr>
        <w:tc>
          <w:tcPr>
            <w:tcW w:w="14630" w:type="dxa"/>
            <w:gridSpan w:val="4"/>
          </w:tcPr>
          <w:p w:rsidR="002F69A2" w:rsidRDefault="002F69A2" w:rsidP="00672BD4">
            <w:pPr>
              <w:tabs>
                <w:tab w:val="center" w:pos="7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  <w:t>Спортивные игры – 12 часов</w:t>
            </w:r>
          </w:p>
          <w:p w:rsidR="002F69A2" w:rsidRPr="00242965" w:rsidRDefault="002F69A2" w:rsidP="00672BD4">
            <w:pPr>
              <w:tabs>
                <w:tab w:val="center" w:pos="7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 и обучение стойке. Развитие координационных способностей при выполнении верхней передачи мяча.</w:t>
            </w:r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импийское движение в </w:t>
            </w:r>
            <w:proofErr w:type="gramStart"/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>России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й удар на месте и с 3-х шагов.  Развитие координационных способностей и специальной выносливости при выполнении нападающего удара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>Нижняя передача мяча над собой в определенных условиях. Развитие координационных способностей при выполнении нижней передачи мяча над собой и в парах.</w:t>
            </w:r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ременные Олимпийские игры.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ей передачи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ей передачи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с 3-х шагов через сеть с 3-х метровой линии. Укрепление всех групп мышц и систем организма. Развитие специальной выносливости при выполнении нападающего удара с 3-шагов через сеть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яя подача мяча с одного шага. Укрепление мышц рук, верхнего плечевого пояса и спины. Учебная игра «Пионербол» с элементами волейбола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>Перемещения игрока в сочетании с приемами мяча.  Развитие координационных способностей, учебная игра «Пионербол» с элементами волейбола.</w:t>
            </w:r>
            <w:r w:rsidRPr="00557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ческая подготовка, ее связь с укреплением здоровья, развитием физических качеств.</w:t>
            </w: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2B5">
              <w:rPr>
                <w:rFonts w:ascii="Times New Roman" w:hAnsi="Times New Roman" w:cs="Times New Roman"/>
                <w:sz w:val="24"/>
                <w:szCs w:val="24"/>
              </w:rPr>
              <w:t>Техника  приемов</w:t>
            </w:r>
            <w:proofErr w:type="gramEnd"/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 мяча. Укрепление всех групп мышц и систем </w:t>
            </w:r>
            <w:r w:rsidR="00B154AD">
              <w:rPr>
                <w:rFonts w:ascii="Times New Roman" w:hAnsi="Times New Roman" w:cs="Times New Roman"/>
                <w:sz w:val="24"/>
                <w:szCs w:val="24"/>
              </w:rPr>
              <w:t>организма, формирование осанки. У</w:t>
            </w: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чебная игра «Пионербол» с элементами волейбола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B154AD" w:rsidTr="00171475">
        <w:trPr>
          <w:trHeight w:val="141"/>
        </w:trPr>
        <w:tc>
          <w:tcPr>
            <w:tcW w:w="14630" w:type="dxa"/>
            <w:gridSpan w:val="4"/>
          </w:tcPr>
          <w:p w:rsidR="005572B5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5572B5" w:rsidRPr="00B154A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имнастика - 18часов</w:t>
            </w:r>
          </w:p>
        </w:tc>
      </w:tr>
      <w:tr w:rsidR="005572B5" w:rsidRPr="002D72ED" w:rsidTr="008D051B">
        <w:trPr>
          <w:trHeight w:val="141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74" w:type="dxa"/>
            <w:gridSpan w:val="2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на занятиях гимнастикой. Акробатика,</w:t>
            </w:r>
          </w:p>
          <w:p w:rsidR="005572B5" w:rsidRPr="000C2FDA" w:rsidRDefault="000C2FDA" w:rsidP="000C2FDA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 вперед.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 вперед и назад</w:t>
            </w:r>
          </w:p>
        </w:tc>
        <w:tc>
          <w:tcPr>
            <w:tcW w:w="1134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 вперед и наза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витие координационных способностей</w:t>
            </w:r>
          </w:p>
        </w:tc>
        <w:tc>
          <w:tcPr>
            <w:tcW w:w="1134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372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ойка на лопатках, эстафеты </w:t>
            </w:r>
          </w:p>
        </w:tc>
        <w:tc>
          <w:tcPr>
            <w:tcW w:w="1134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кробатические соединения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ный бег 5 минут.</w:t>
            </w:r>
          </w:p>
        </w:tc>
        <w:tc>
          <w:tcPr>
            <w:tcW w:w="1134" w:type="dxa"/>
          </w:tcPr>
          <w:p w:rsidR="000C2FDA" w:rsidRPr="000C2FDA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кробатические соединения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одолен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 препятствий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2-3 элементо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5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нут.</w:t>
            </w:r>
          </w:p>
        </w:tc>
        <w:tc>
          <w:tcPr>
            <w:tcW w:w="1134" w:type="dxa"/>
          </w:tcPr>
          <w:p w:rsidR="000C2FDA" w:rsidRPr="000C2FDA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2-3 элементо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витие выносливо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4-5элемент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B15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 ВФСК «ГТО». </w:t>
            </w:r>
            <w:r w:rsidR="00B154AD" w:rsidRPr="00B154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клон вперед из положения стоя на скамье</w:t>
            </w:r>
            <w:r w:rsidR="00B154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960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ы:</w:t>
            </w:r>
          </w:p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 согнувшись, вис прогнувшись (мальч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ки), смешанные висы (девочки)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витие силовых способностей. Значение гимнастических упражнений для сохранения правильной осанки. 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74" w:type="dxa"/>
            <w:gridSpan w:val="2"/>
          </w:tcPr>
          <w:p w:rsidR="000C2FDA" w:rsidRPr="00B70E3A" w:rsidRDefault="000C2FDA" w:rsidP="00B70E3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тягивание в висе мальчики. Поднимание туловища лежа девочки.</w:t>
            </w:r>
            <w:r w:rsidR="00B70E3A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2FD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тягивание в висе мальчики. Поднимание туловища лежа девочки.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.</w:t>
            </w:r>
          </w:p>
        </w:tc>
        <w:tc>
          <w:tcPr>
            <w:tcW w:w="1134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тягивание в висе лежа – дев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нимание прямых ног в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е  -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л.</w:t>
            </w: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бинация на перекладине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бинация на перекладин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ловых способностей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74" w:type="dxa"/>
            <w:gridSpan w:val="2"/>
          </w:tcPr>
          <w:p w:rsidR="00B70E3A" w:rsidRPr="002D72ED" w:rsidRDefault="00B70E3A" w:rsidP="00B70E3A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474" w:type="dxa"/>
            <w:gridSpan w:val="2"/>
          </w:tcPr>
          <w:p w:rsidR="00B70E3A" w:rsidRPr="002D72ED" w:rsidRDefault="00B70E3A" w:rsidP="00B70E3A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кок в упор присев. Развитие силовых способностей.</w:t>
            </w:r>
          </w:p>
        </w:tc>
        <w:tc>
          <w:tcPr>
            <w:tcW w:w="1134" w:type="dxa"/>
          </w:tcPr>
          <w:p w:rsidR="00B70E3A" w:rsidRPr="00B70E3A" w:rsidRDefault="00B70E3A" w:rsidP="0011666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ловых способносте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B70E3A" w:rsidTr="00C872A9">
        <w:trPr>
          <w:trHeight w:val="141"/>
        </w:trPr>
        <w:tc>
          <w:tcPr>
            <w:tcW w:w="14630" w:type="dxa"/>
            <w:gridSpan w:val="4"/>
          </w:tcPr>
          <w:p w:rsidR="00881977" w:rsidRPr="002D72ED" w:rsidRDefault="00881977" w:rsidP="005572B5">
            <w:pPr>
              <w:autoSpaceDE w:val="0"/>
              <w:autoSpaceDN w:val="0"/>
              <w:adjustRightInd w:val="0"/>
              <w:spacing w:after="0" w:line="244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портивные игры – 6 часов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474" w:type="dxa"/>
            <w:gridSpan w:val="2"/>
          </w:tcPr>
          <w:p w:rsidR="00881977" w:rsidRPr="002D72ED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едения мяча 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менением направления движения.</w:t>
            </w: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98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 мяча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снизу(справа, слева, середины)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едение мяча с изменением скорости и высоты отскок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. </w:t>
            </w: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98"/>
        </w:trPr>
        <w:tc>
          <w:tcPr>
            <w:tcW w:w="1022" w:type="dxa"/>
          </w:tcPr>
          <w:p w:rsidR="00881977" w:rsidRPr="002D72ED" w:rsidRDefault="0088197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 мяча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снизу(справа, слева, середины)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йка и передвижения иг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ка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в мини-баскетбол. </w:t>
            </w:r>
          </w:p>
        </w:tc>
        <w:tc>
          <w:tcPr>
            <w:tcW w:w="1134" w:type="dxa"/>
          </w:tcPr>
          <w:p w:rsidR="00881977" w:rsidRPr="00881977" w:rsidRDefault="0088197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881977" w:rsidTr="00672BD4">
        <w:trPr>
          <w:trHeight w:val="237"/>
        </w:trPr>
        <w:tc>
          <w:tcPr>
            <w:tcW w:w="2666" w:type="dxa"/>
            <w:gridSpan w:val="2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4" w:type="dxa"/>
            <w:gridSpan w:val="2"/>
          </w:tcPr>
          <w:p w:rsidR="005572B5" w:rsidRPr="00881977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ыжная подготовка – 24часов</w:t>
            </w:r>
          </w:p>
        </w:tc>
      </w:tr>
      <w:tr w:rsidR="00881977" w:rsidRPr="007A17BB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474" w:type="dxa"/>
            <w:gridSpan w:val="2"/>
          </w:tcPr>
          <w:p w:rsidR="00881977" w:rsidRPr="007A17BB" w:rsidRDefault="00881977" w:rsidP="007A17BB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а поведен</w:t>
            </w:r>
            <w:r w:rsidR="007A17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я на уроках лыжной подготовки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Температурный режим, требования к одежде на занятиях лыжной подготовки</w:t>
            </w:r>
            <w:r w:rsidR="007A17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881977" w:rsidRPr="007A17BB" w:rsidRDefault="007A17B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переменный и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</w:p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2D72ED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новременный двушажный ход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372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жн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афетный бег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,5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2D72ED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ороты переступанием вокруг носков, пяток.</w:t>
            </w:r>
          </w:p>
        </w:tc>
        <w:tc>
          <w:tcPr>
            <w:tcW w:w="1134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ороты переступанием вокруг носков, пяток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ъемы на небольших склонах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20 метров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елочкой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лесенкой</w:t>
            </w:r>
            <w:proofErr w:type="gramEnd"/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едение комплекса ОРУ по лыжной подготовке. </w:t>
            </w:r>
          </w:p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хождение дистанции до 2 км со сменой ходов.</w:t>
            </w: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елоч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енкой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уски с ук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нов под 45 градусов.</w:t>
            </w:r>
          </w:p>
        </w:tc>
        <w:tc>
          <w:tcPr>
            <w:tcW w:w="1134" w:type="dxa"/>
          </w:tcPr>
          <w:p w:rsidR="00521800" w:rsidRPr="00521800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proofErr w:type="gramStart"/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рможение</w:t>
            </w:r>
            <w:proofErr w:type="spellEnd"/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орможение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хождение дистанции до 2 км со сменой ходов.</w:t>
            </w:r>
          </w:p>
        </w:tc>
        <w:tc>
          <w:tcPr>
            <w:tcW w:w="1134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285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орможение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хождение дистанции 2 км. С разной скоростью.</w:t>
            </w:r>
          </w:p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низкой стойке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1.5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низкой стойке. Прохождени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2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521800" w:rsidRPr="00521800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средней стойке. Техника торможения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 склона 45 градусов. П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хождение дистанции 2 -2,5км. 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уски в средней стойке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дистанции 2 -2,5км.</w:t>
            </w:r>
            <w:r w:rsidR="00B907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ершенствованием  пройденных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ов.</w:t>
            </w:r>
          </w:p>
        </w:tc>
        <w:tc>
          <w:tcPr>
            <w:tcW w:w="1134" w:type="dxa"/>
          </w:tcPr>
          <w:p w:rsidR="00521800" w:rsidRPr="00521800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дистанции 1500 метров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9F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ыжные гонки 2000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ров.Проведение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л</w:t>
            </w:r>
            <w:r w:rsidR="009F77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кса ОРУ по лыжной подготовке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лыжных ходов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B90747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ы на лыжах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е комп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кса ОРУ по лыжной подготовке. </w:t>
            </w:r>
          </w:p>
        </w:tc>
        <w:tc>
          <w:tcPr>
            <w:tcW w:w="1134" w:type="dxa"/>
          </w:tcPr>
          <w:p w:rsidR="00B90747" w:rsidRPr="00B90747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ы на лыжах.</w:t>
            </w:r>
          </w:p>
        </w:tc>
        <w:tc>
          <w:tcPr>
            <w:tcW w:w="1134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B90747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ыжная эстафета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руговая эстафета до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50 метров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90747" w:rsidRPr="00B90747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26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ревнования на дистанцию 1000 метров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513CDD">
        <w:trPr>
          <w:trHeight w:val="297"/>
        </w:trPr>
        <w:tc>
          <w:tcPr>
            <w:tcW w:w="14630" w:type="dxa"/>
            <w:gridSpan w:val="4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портивные игры –6 часов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спортивных игр. Стойки и перемещения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овля и передача мяча от груди на месте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1134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овля и </w:t>
            </w:r>
            <w:r w:rsidR="008A45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дача мяча от груди на мест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дение мяча с изменением скорости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8A450C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9F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 в кольцо по зонам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в мини-баскетбол. </w:t>
            </w:r>
          </w:p>
        </w:tc>
        <w:tc>
          <w:tcPr>
            <w:tcW w:w="1134" w:type="dxa"/>
          </w:tcPr>
          <w:p w:rsidR="008A450C" w:rsidRPr="008A450C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 в кольцо по зонам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.</w:t>
            </w:r>
          </w:p>
        </w:tc>
        <w:tc>
          <w:tcPr>
            <w:tcW w:w="1134" w:type="dxa"/>
          </w:tcPr>
          <w:p w:rsidR="008A450C" w:rsidRPr="002D72ED" w:rsidRDefault="008A450C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4C08B4">
        <w:trPr>
          <w:trHeight w:val="234"/>
        </w:trPr>
        <w:tc>
          <w:tcPr>
            <w:tcW w:w="14630" w:type="dxa"/>
            <w:gridSpan w:val="4"/>
          </w:tcPr>
          <w:p w:rsidR="008A450C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егкая атлетика –15</w:t>
            </w:r>
            <w:r w:rsidR="008A450C"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A450C" w:rsidRPr="008A450C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474" w:type="dxa"/>
            <w:gridSpan w:val="2"/>
          </w:tcPr>
          <w:p w:rsidR="008A450C" w:rsidRPr="008A450C" w:rsidRDefault="008A450C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 занятий легкой атлетикой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A450C" w:rsidRPr="008A450C" w:rsidRDefault="008A450C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474" w:type="dxa"/>
            <w:gridSpan w:val="2"/>
          </w:tcPr>
          <w:p w:rsidR="008A450C" w:rsidRPr="008A450C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368"/>
        </w:trPr>
        <w:tc>
          <w:tcPr>
            <w:tcW w:w="1022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474" w:type="dxa"/>
            <w:gridSpan w:val="2"/>
          </w:tcPr>
          <w:p w:rsidR="00E40B78" w:rsidRPr="002D72ED" w:rsidRDefault="00E40B78" w:rsidP="00E40B7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E40B78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</w:t>
            </w:r>
          </w:p>
        </w:tc>
        <w:tc>
          <w:tcPr>
            <w:tcW w:w="1134" w:type="dxa"/>
          </w:tcPr>
          <w:p w:rsidR="00E40B78" w:rsidRPr="00E40B78" w:rsidRDefault="00E40B78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E40B7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474" w:type="dxa"/>
            <w:gridSpan w:val="2"/>
          </w:tcPr>
          <w:p w:rsidR="00E40B78" w:rsidRPr="009F77B8" w:rsidRDefault="00E40B7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 Подвижная 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стрелка</w:t>
            </w:r>
            <w:r w:rsidR="009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40B78" w:rsidRPr="002D72ED" w:rsidRDefault="00E40B7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12AF4" w:rsidRPr="002D72ED" w:rsidTr="008D051B">
        <w:trPr>
          <w:trHeight w:val="139"/>
        </w:trPr>
        <w:tc>
          <w:tcPr>
            <w:tcW w:w="1022" w:type="dxa"/>
          </w:tcPr>
          <w:p w:rsidR="00012AF4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74" w:type="dxa"/>
            <w:gridSpan w:val="2"/>
          </w:tcPr>
          <w:p w:rsidR="00012AF4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хника безопасности на занятиях легкой атлетики. 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</w:p>
        </w:tc>
        <w:tc>
          <w:tcPr>
            <w:tcW w:w="1134" w:type="dxa"/>
          </w:tcPr>
          <w:p w:rsidR="00012AF4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ециальны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овые упражнения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до 2-х км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до 2-х км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9F77B8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росс 2к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9F77B8" w:rsidTr="00740AE9">
        <w:trPr>
          <w:trHeight w:val="161"/>
        </w:trPr>
        <w:tc>
          <w:tcPr>
            <w:tcW w:w="14630" w:type="dxa"/>
            <w:gridSpan w:val="4"/>
          </w:tcPr>
          <w:p w:rsidR="00E40B78" w:rsidRPr="009F77B8" w:rsidRDefault="00012AF4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Спортивные игры   - 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  <w:r w:rsidR="00E40B78"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часов</w:t>
            </w:r>
            <w:proofErr w:type="gramEnd"/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474" w:type="dxa"/>
            <w:gridSpan w:val="2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при занятии спортивными играми.</w:t>
            </w:r>
          </w:p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рывание и выбивание 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ча. Игра в мини-баскетбол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одной рукой от плеча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E40B78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одной рукой от плеча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дленный бег до 4 минут.</w:t>
            </w:r>
          </w:p>
        </w:tc>
        <w:tc>
          <w:tcPr>
            <w:tcW w:w="1134" w:type="dxa"/>
          </w:tcPr>
          <w:p w:rsidR="00E40B78" w:rsidRPr="00E40B78" w:rsidRDefault="00E40B78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ебно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–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 3.</w:t>
            </w:r>
          </w:p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8D051B">
            <w:pPr>
              <w:tabs>
                <w:tab w:val="left" w:pos="5010"/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ебно-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="008D051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gramEnd"/>
            <w:r w:rsidR="008D051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2D72ED" w:rsidTr="008D051B">
        <w:trPr>
          <w:trHeight w:val="139"/>
        </w:trPr>
        <w:tc>
          <w:tcPr>
            <w:tcW w:w="1022" w:type="dxa"/>
          </w:tcPr>
          <w:p w:rsidR="008D051B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474" w:type="dxa"/>
            <w:gridSpan w:val="2"/>
          </w:tcPr>
          <w:p w:rsidR="008D051B" w:rsidRPr="00E40B78" w:rsidRDefault="008D051B" w:rsidP="00116661">
            <w:pPr>
              <w:tabs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ебно-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D051B" w:rsidRPr="002D72ED" w:rsidRDefault="008D051B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12AF4" w:rsidRPr="002D72ED" w:rsidTr="00822B96">
        <w:trPr>
          <w:trHeight w:val="139"/>
        </w:trPr>
        <w:tc>
          <w:tcPr>
            <w:tcW w:w="13496" w:type="dxa"/>
            <w:gridSpan w:val="3"/>
          </w:tcPr>
          <w:p w:rsidR="00012AF4" w:rsidRPr="004F208A" w:rsidRDefault="00012AF4" w:rsidP="00012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20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циональные игры. (3 часа)</w:t>
            </w:r>
          </w:p>
          <w:p w:rsidR="00012AF4" w:rsidRPr="002D72ED" w:rsidRDefault="00012AF4" w:rsidP="00012AF4">
            <w:pPr>
              <w:tabs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2AF4" w:rsidRDefault="00012AF4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D051B" w:rsidRPr="002D72ED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4" w:type="dxa"/>
            <w:gridSpan w:val="2"/>
          </w:tcPr>
          <w:p w:rsidR="008D051B" w:rsidRPr="008D051B" w:rsidRDefault="00012AF4" w:rsidP="008D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усской народной игры «Лапта». Общеразвивающие и специальный упражнения.</w:t>
            </w:r>
          </w:p>
        </w:tc>
        <w:tc>
          <w:tcPr>
            <w:tcW w:w="1134" w:type="dxa"/>
          </w:tcPr>
          <w:p w:rsidR="008D051B" w:rsidRPr="002D72ED" w:rsidRDefault="008D051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2D72ED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474" w:type="dxa"/>
            <w:gridSpan w:val="2"/>
          </w:tcPr>
          <w:p w:rsidR="008D051B" w:rsidRPr="002D72ED" w:rsidRDefault="00012AF4" w:rsidP="008D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биты. Уп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с битой, имитационные удары.</w:t>
            </w:r>
          </w:p>
        </w:tc>
        <w:tc>
          <w:tcPr>
            <w:tcW w:w="1134" w:type="dxa"/>
          </w:tcPr>
          <w:p w:rsidR="008D051B" w:rsidRPr="002D72ED" w:rsidRDefault="008D051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8D051B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474" w:type="dxa"/>
            <w:gridSpan w:val="2"/>
          </w:tcPr>
          <w:p w:rsidR="008D051B" w:rsidRPr="002D72ED" w:rsidRDefault="00012AF4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игры в защите и в </w:t>
            </w: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и.</w:t>
            </w:r>
            <w:r w:rsidR="009F77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9F77B8"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ведение итогов за учебный год. Домашнее задание на лето.</w:t>
            </w:r>
          </w:p>
        </w:tc>
        <w:tc>
          <w:tcPr>
            <w:tcW w:w="1134" w:type="dxa"/>
          </w:tcPr>
          <w:p w:rsidR="008D051B" w:rsidRPr="008D051B" w:rsidRDefault="008D051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:rsidR="00216A11" w:rsidRDefault="00216A11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6D" w:rsidRPr="00AB4E5A" w:rsidRDefault="00FA326D" w:rsidP="00B248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326D" w:rsidRPr="00AB4E5A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58E6"/>
    <w:multiLevelType w:val="hybridMultilevel"/>
    <w:tmpl w:val="0DCE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 w15:restartNumberingAfterBreak="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930B3"/>
    <w:multiLevelType w:val="hybridMultilevel"/>
    <w:tmpl w:val="3C641B8C"/>
    <w:lvl w:ilvl="0" w:tplc="955451D2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44231F"/>
    <w:multiLevelType w:val="hybridMultilevel"/>
    <w:tmpl w:val="BD5E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B11F1"/>
    <w:multiLevelType w:val="hybridMultilevel"/>
    <w:tmpl w:val="4AB8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BF32C7"/>
    <w:multiLevelType w:val="hybridMultilevel"/>
    <w:tmpl w:val="44A4B79C"/>
    <w:lvl w:ilvl="0" w:tplc="AE94F5E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28"/>
  </w:num>
  <w:num w:numId="9">
    <w:abstractNumId w:val="25"/>
  </w:num>
  <w:num w:numId="10">
    <w:abstractNumId w:val="3"/>
  </w:num>
  <w:num w:numId="11">
    <w:abstractNumId w:val="27"/>
  </w:num>
  <w:num w:numId="12">
    <w:abstractNumId w:val="16"/>
  </w:num>
  <w:num w:numId="13">
    <w:abstractNumId w:val="8"/>
  </w:num>
  <w:num w:numId="14">
    <w:abstractNumId w:val="15"/>
  </w:num>
  <w:num w:numId="15">
    <w:abstractNumId w:val="18"/>
  </w:num>
  <w:num w:numId="16">
    <w:abstractNumId w:val="10"/>
  </w:num>
  <w:num w:numId="17">
    <w:abstractNumId w:val="24"/>
  </w:num>
  <w:num w:numId="18">
    <w:abstractNumId w:val="12"/>
  </w:num>
  <w:num w:numId="19">
    <w:abstractNumId w:val="4"/>
  </w:num>
  <w:num w:numId="20">
    <w:abstractNumId w:val="2"/>
  </w:num>
  <w:num w:numId="21">
    <w:abstractNumId w:val="14"/>
  </w:num>
  <w:num w:numId="22">
    <w:abstractNumId w:val="6"/>
  </w:num>
  <w:num w:numId="23">
    <w:abstractNumId w:val="13"/>
  </w:num>
  <w:num w:numId="24">
    <w:abstractNumId w:val="20"/>
  </w:num>
  <w:num w:numId="25">
    <w:abstractNumId w:val="0"/>
  </w:num>
  <w:num w:numId="26">
    <w:abstractNumId w:val="22"/>
  </w:num>
  <w:num w:numId="27">
    <w:abstractNumId w:val="23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12AF4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C2FDA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00F4"/>
    <w:rsid w:val="002317D1"/>
    <w:rsid w:val="00242965"/>
    <w:rsid w:val="002539F8"/>
    <w:rsid w:val="0025657F"/>
    <w:rsid w:val="00273C8A"/>
    <w:rsid w:val="00284185"/>
    <w:rsid w:val="002A0DBF"/>
    <w:rsid w:val="002A14AD"/>
    <w:rsid w:val="002A31FD"/>
    <w:rsid w:val="002C27EE"/>
    <w:rsid w:val="002D72ED"/>
    <w:rsid w:val="002D7613"/>
    <w:rsid w:val="002E76B7"/>
    <w:rsid w:val="002F69A2"/>
    <w:rsid w:val="00312EB0"/>
    <w:rsid w:val="00320B18"/>
    <w:rsid w:val="00326E60"/>
    <w:rsid w:val="00335FB1"/>
    <w:rsid w:val="00355FF1"/>
    <w:rsid w:val="00357D16"/>
    <w:rsid w:val="00371D1A"/>
    <w:rsid w:val="003A4553"/>
    <w:rsid w:val="003B0181"/>
    <w:rsid w:val="003C6210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D4AA8"/>
    <w:rsid w:val="004F208A"/>
    <w:rsid w:val="00521800"/>
    <w:rsid w:val="00525EAD"/>
    <w:rsid w:val="0053624B"/>
    <w:rsid w:val="00540C01"/>
    <w:rsid w:val="00553D0F"/>
    <w:rsid w:val="005572B5"/>
    <w:rsid w:val="005573D4"/>
    <w:rsid w:val="0059129E"/>
    <w:rsid w:val="0059358C"/>
    <w:rsid w:val="005A47AD"/>
    <w:rsid w:val="005C1B35"/>
    <w:rsid w:val="005C202C"/>
    <w:rsid w:val="005F54FA"/>
    <w:rsid w:val="005F7D95"/>
    <w:rsid w:val="0061190F"/>
    <w:rsid w:val="00625898"/>
    <w:rsid w:val="00626DA6"/>
    <w:rsid w:val="006556EB"/>
    <w:rsid w:val="0066070F"/>
    <w:rsid w:val="0066703F"/>
    <w:rsid w:val="00670CAC"/>
    <w:rsid w:val="00672BD4"/>
    <w:rsid w:val="0068679F"/>
    <w:rsid w:val="006A08A1"/>
    <w:rsid w:val="006D46D2"/>
    <w:rsid w:val="006F2BEB"/>
    <w:rsid w:val="006F768C"/>
    <w:rsid w:val="007043E2"/>
    <w:rsid w:val="007548AD"/>
    <w:rsid w:val="00766078"/>
    <w:rsid w:val="0077568D"/>
    <w:rsid w:val="00785F33"/>
    <w:rsid w:val="007977E1"/>
    <w:rsid w:val="007A17BB"/>
    <w:rsid w:val="007A39FC"/>
    <w:rsid w:val="007A5313"/>
    <w:rsid w:val="007C5473"/>
    <w:rsid w:val="007E0894"/>
    <w:rsid w:val="00804A64"/>
    <w:rsid w:val="008115D2"/>
    <w:rsid w:val="00852267"/>
    <w:rsid w:val="00881977"/>
    <w:rsid w:val="008A450C"/>
    <w:rsid w:val="008B1DA0"/>
    <w:rsid w:val="008B7891"/>
    <w:rsid w:val="008D051B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9F77B8"/>
    <w:rsid w:val="00A1158A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154AD"/>
    <w:rsid w:val="00B2481B"/>
    <w:rsid w:val="00B33B0E"/>
    <w:rsid w:val="00B3778A"/>
    <w:rsid w:val="00B443AA"/>
    <w:rsid w:val="00B47048"/>
    <w:rsid w:val="00B70D2F"/>
    <w:rsid w:val="00B70E3A"/>
    <w:rsid w:val="00B7572F"/>
    <w:rsid w:val="00B854FE"/>
    <w:rsid w:val="00B90747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6CAD"/>
    <w:rsid w:val="00CA7B85"/>
    <w:rsid w:val="00CB7F33"/>
    <w:rsid w:val="00CD677E"/>
    <w:rsid w:val="00D1410D"/>
    <w:rsid w:val="00D27BC6"/>
    <w:rsid w:val="00D304D5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349D1"/>
    <w:rsid w:val="00E40B78"/>
    <w:rsid w:val="00E53A9D"/>
    <w:rsid w:val="00E57139"/>
    <w:rsid w:val="00E657A7"/>
    <w:rsid w:val="00E927FC"/>
    <w:rsid w:val="00E96798"/>
    <w:rsid w:val="00EA0DCE"/>
    <w:rsid w:val="00EA6FE7"/>
    <w:rsid w:val="00EB1951"/>
    <w:rsid w:val="00ED0D22"/>
    <w:rsid w:val="00EE2A1F"/>
    <w:rsid w:val="00EE665D"/>
    <w:rsid w:val="00EF0A94"/>
    <w:rsid w:val="00EF1B48"/>
    <w:rsid w:val="00F024C1"/>
    <w:rsid w:val="00F11441"/>
    <w:rsid w:val="00F57A64"/>
    <w:rsid w:val="00FA326D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A6CAD"/>
    <w:pPr>
      <w:ind w:left="720"/>
      <w:contextualSpacing/>
    </w:pPr>
  </w:style>
  <w:style w:type="paragraph" w:styleId="ab">
    <w:name w:val="No Spacing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  <w:style w:type="numbering" w:customStyle="1" w:styleId="11">
    <w:name w:val="Нет списка1"/>
    <w:next w:val="a3"/>
    <w:semiHidden/>
    <w:rsid w:val="00672BD4"/>
  </w:style>
  <w:style w:type="table" w:customStyle="1" w:styleId="13">
    <w:name w:val="Сетка таблицы1"/>
    <w:basedOn w:val="a2"/>
    <w:next w:val="a4"/>
    <w:rsid w:val="0067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rsid w:val="00672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1"/>
    <w:link w:val="ad"/>
    <w:rsid w:val="00672B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0"/>
    <w:link w:val="af0"/>
    <w:rsid w:val="00672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1"/>
    <w:link w:val="af"/>
    <w:rsid w:val="00672BD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EC2F-5789-4F4C-AC51-D632ECBE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0</cp:revision>
  <cp:lastPrinted>2017-12-01T14:40:00Z</cp:lastPrinted>
  <dcterms:created xsi:type="dcterms:W3CDTF">2020-09-27T09:43:00Z</dcterms:created>
  <dcterms:modified xsi:type="dcterms:W3CDTF">2020-10-28T09:41:00Z</dcterms:modified>
</cp:coreProperties>
</file>